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F51604">
        <w:trPr>
          <w:trHeight w:val="1335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PODATEK Vat</w:t>
            </w:r>
            <w:r w:rsidR="00F51604">
              <w:rPr>
                <w:rFonts w:ascii="Arial" w:hAnsi="Arial" w:cs="Arial"/>
                <w:sz w:val="16"/>
              </w:rPr>
              <w:t xml:space="preserve">     ……..%  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Pr="00F51604" w:rsidRDefault="00F51604" w:rsidP="001E59F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51604">
              <w:rPr>
                <w:rFonts w:ascii="Arial" w:hAnsi="Arial" w:cs="Arial"/>
                <w:b/>
                <w:sz w:val="20"/>
                <w:szCs w:val="20"/>
              </w:rPr>
              <w:t>Zadanie 2</w:t>
            </w: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116"/>
              <w:gridCol w:w="567"/>
              <w:gridCol w:w="567"/>
              <w:gridCol w:w="851"/>
              <w:gridCol w:w="1134"/>
              <w:gridCol w:w="850"/>
              <w:gridCol w:w="1276"/>
              <w:gridCol w:w="1525"/>
            </w:tblGrid>
            <w:tr w:rsidR="00446E78" w:rsidTr="00A8326A"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p</w:t>
                  </w:r>
                </w:p>
              </w:tc>
              <w:tc>
                <w:tcPr>
                  <w:tcW w:w="21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j.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446E78" w:rsidTr="00F51604">
              <w:trPr>
                <w:trHeight w:val="550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B04D10" w:rsidRPr="00F51604" w:rsidRDefault="00F51604" w:rsidP="00F51604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1604">
                    <w:rPr>
                      <w:rFonts w:ascii="Arial" w:hAnsi="Arial" w:cs="Arial"/>
                      <w:sz w:val="20"/>
                      <w:szCs w:val="20"/>
                    </w:rPr>
                    <w:t xml:space="preserve">Rama aluminiowa ALU G  70X100 </w:t>
                  </w:r>
                  <w:r w:rsidR="001105F7">
                    <w:rPr>
                      <w:rFonts w:ascii="Arial" w:hAnsi="Arial" w:cs="Arial"/>
                      <w:sz w:val="20"/>
                      <w:szCs w:val="20"/>
                    </w:rPr>
                    <w:t>c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F51604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6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2116" w:type="dxa"/>
                </w:tcPr>
                <w:p w:rsidR="00B04D10" w:rsidRPr="00F51604" w:rsidRDefault="00F51604" w:rsidP="0042126B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160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Ścianka wystawiennicza prosta (sztywna</w:t>
                  </w:r>
                </w:p>
              </w:tc>
              <w:tc>
                <w:tcPr>
                  <w:tcW w:w="567" w:type="dxa"/>
                </w:tcPr>
                <w:p w:rsidR="00B04D10" w:rsidRDefault="001105F7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kpl. </w:t>
                  </w:r>
                </w:p>
              </w:tc>
              <w:tc>
                <w:tcPr>
                  <w:tcW w:w="567" w:type="dxa"/>
                </w:tcPr>
                <w:p w:rsidR="00B04D10" w:rsidRDefault="00F51604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F51604">
              <w:trPr>
                <w:trHeight w:val="984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2116" w:type="dxa"/>
                </w:tcPr>
                <w:p w:rsidR="00B04D10" w:rsidRPr="00F51604" w:rsidRDefault="00F51604" w:rsidP="00F51604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1604">
                    <w:rPr>
                      <w:rFonts w:ascii="Arial" w:hAnsi="Arial" w:cs="Arial"/>
                      <w:sz w:val="20"/>
                      <w:szCs w:val="20"/>
                    </w:rPr>
                    <w:t>Ramka aluminiowa ekspozycyjn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51604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lang w:eastAsia="pl-PL"/>
                    </w:rPr>
                    <w:t>Rama (klik-klak)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F51604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568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2116" w:type="dxa"/>
                </w:tcPr>
                <w:p w:rsidR="00B04D10" w:rsidRPr="00F51604" w:rsidRDefault="00F51604" w:rsidP="00F516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160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my na zdjęcia 30x40c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F51604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07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B04D10" w:rsidRDefault="00F51604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aze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B04D10" w:rsidRDefault="00F51604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x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lastRenderedPageBreak/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9A1A87" w:rsidRDefault="009A1A87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46CC4" w:rsidRPr="001E59FB" w:rsidTr="00F51604">
        <w:trPr>
          <w:trHeight w:val="85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A8326A" w:rsidRPr="00F51604" w:rsidRDefault="00A8326A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</w:p>
    <w:p w:rsidR="007B507C" w:rsidRPr="00F51604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  <w:r w:rsidRPr="00F51604">
        <w:rPr>
          <w:rFonts w:ascii="Arial" w:hAnsi="Arial" w:cs="Arial"/>
          <w:b/>
          <w:sz w:val="12"/>
          <w:szCs w:val="12"/>
        </w:rPr>
        <w:t>KLAUZULA INFORMACYJNA DOTYCZĄCA PRZETWARZANIA DANYCH OSOBOWYCH</w:t>
      </w:r>
    </w:p>
    <w:p w:rsidR="007B507C" w:rsidRPr="00F51604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2"/>
          <w:szCs w:val="12"/>
          <w:lang w:eastAsia="pl-PL"/>
        </w:rPr>
      </w:pPr>
      <w:r w:rsidRPr="00F51604">
        <w:rPr>
          <w:rFonts w:ascii="Arial" w:hAnsi="Arial" w:cs="Arial"/>
          <w:b/>
          <w:sz w:val="12"/>
          <w:szCs w:val="12"/>
        </w:rPr>
        <w:t xml:space="preserve">DLA UCZESTNIKÓW POSTĘPOWAŃ O ZAMÓWIENIA PUBLICZNE </w:t>
      </w:r>
      <w:r w:rsidRPr="00F51604">
        <w:rPr>
          <w:rFonts w:ascii="Arial" w:eastAsia="Times New Roman" w:hAnsi="Arial" w:cs="Arial"/>
          <w:b/>
          <w:sz w:val="12"/>
          <w:szCs w:val="12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F51604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b/>
                <w:sz w:val="12"/>
                <w:szCs w:val="12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7B3786">
            <w:pPr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F51604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1604">
              <w:rPr>
                <w:rFonts w:ascii="Arial" w:hAnsi="Arial" w:cs="Arial"/>
                <w:b/>
                <w:sz w:val="12"/>
                <w:szCs w:val="12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7B3786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W sprawach dotyczących przetwarzania danych kontakt pod ww. adresem oraz poprzez:</w:t>
            </w:r>
          </w:p>
          <w:p w:rsidR="007B507C" w:rsidRPr="00F51604" w:rsidRDefault="007B507C" w:rsidP="007B3786">
            <w:pPr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 xml:space="preserve">e-mail: </w:t>
            </w:r>
            <w:hyperlink r:id="rId9" w:history="1">
              <w:r w:rsidRPr="00F51604">
                <w:rPr>
                  <w:rFonts w:ascii="Arial" w:hAnsi="Arial" w:cs="Arial"/>
                  <w:sz w:val="12"/>
                  <w:szCs w:val="12"/>
                </w:rPr>
                <w:t>2wog.iod@ron.mil.pl</w:t>
              </w:r>
            </w:hyperlink>
            <w:r w:rsidRPr="00F51604">
              <w:rPr>
                <w:rFonts w:ascii="Arial" w:hAnsi="Arial" w:cs="Arial"/>
                <w:sz w:val="12"/>
                <w:szCs w:val="12"/>
              </w:rPr>
              <w:t>, tel. 261 656 460.</w:t>
            </w:r>
          </w:p>
        </w:tc>
      </w:tr>
      <w:tr w:rsidR="007B507C" w:rsidRPr="00F51604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1604">
              <w:rPr>
                <w:rFonts w:ascii="Arial" w:hAnsi="Arial" w:cs="Arial"/>
                <w:b/>
                <w:sz w:val="12"/>
                <w:szCs w:val="12"/>
              </w:rPr>
              <w:t>Cel i podstawy przetwarzania</w:t>
            </w:r>
          </w:p>
          <w:p w:rsidR="007B507C" w:rsidRPr="00F51604" w:rsidRDefault="007B507C" w:rsidP="007B37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7B378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 xml:space="preserve">Pani/Pana dane osobowe będą przetwarzane w celu związanym z postępowaniem </w:t>
            </w:r>
            <w:r w:rsidRPr="00F51604">
              <w:rPr>
                <w:rFonts w:ascii="Arial" w:hAnsi="Arial" w:cs="Arial"/>
                <w:sz w:val="12"/>
                <w:szCs w:val="12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F51604" w:rsidRDefault="007B507C" w:rsidP="007B378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Podstawą prawną ich przetwarzania jest art. 6 ust. 1 lit. b i c RODO</w:t>
            </w:r>
            <w:r w:rsidRPr="00F51604">
              <w:rPr>
                <w:rStyle w:val="Odwoanieprzypisudolnego"/>
                <w:rFonts w:ascii="Arial" w:hAnsi="Arial" w:cs="Arial"/>
                <w:sz w:val="12"/>
                <w:szCs w:val="12"/>
              </w:rPr>
              <w:footnoteReference w:id="1"/>
            </w:r>
            <w:r w:rsidRPr="00F51604">
              <w:rPr>
                <w:rFonts w:ascii="Arial" w:hAnsi="Arial" w:cs="Arial"/>
                <w:sz w:val="12"/>
                <w:szCs w:val="12"/>
              </w:rPr>
              <w:t xml:space="preserve"> w związku z:</w:t>
            </w:r>
          </w:p>
          <w:p w:rsidR="007B507C" w:rsidRPr="00F51604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ustawą z dnia 23 kwietnia 1964 r. Kodeks cywilny;</w:t>
            </w:r>
          </w:p>
          <w:p w:rsidR="007B507C" w:rsidRPr="00F51604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ustawa z 17 listopada 1964 r. Kodeks postępowania cywilnego,</w:t>
            </w:r>
          </w:p>
          <w:p w:rsidR="007B507C" w:rsidRPr="00F51604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ustawą z dnia 27 sierpnia 2009 r. o finansach publicznych,</w:t>
            </w:r>
          </w:p>
          <w:p w:rsidR="007B507C" w:rsidRPr="00F51604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ustawą z dnia 14 lipca 1983 r. o narodowym zasobie archiwalnym i archiwach.</w:t>
            </w:r>
          </w:p>
          <w:p w:rsidR="007B507C" w:rsidRPr="00F51604" w:rsidRDefault="007B507C" w:rsidP="007B378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507C" w:rsidRPr="00F51604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1604">
              <w:rPr>
                <w:rFonts w:ascii="Arial" w:hAnsi="Arial" w:cs="Arial"/>
                <w:b/>
                <w:sz w:val="12"/>
                <w:szCs w:val="12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1C39D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F51604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1604">
              <w:rPr>
                <w:rFonts w:ascii="Arial" w:hAnsi="Arial" w:cs="Arial"/>
                <w:b/>
                <w:sz w:val="12"/>
                <w:szCs w:val="12"/>
              </w:rPr>
              <w:t>Okres przechowywania danych</w:t>
            </w:r>
          </w:p>
          <w:p w:rsidR="007B507C" w:rsidRPr="00F51604" w:rsidRDefault="007B507C" w:rsidP="007B378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7B378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Pani/Pana dane będą przechowywane zgodnie z obowiązującym w 2 WOG Jednolitym Rzeczowym Wykazem Akt.</w:t>
            </w:r>
          </w:p>
        </w:tc>
      </w:tr>
      <w:tr w:rsidR="007B507C" w:rsidRPr="00F51604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F51604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Przekazanie danych poza Europejski Obszar Gospodarczy</w:t>
            </w:r>
          </w:p>
          <w:p w:rsidR="007B507C" w:rsidRPr="00F51604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7B378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F51604">
              <w:rPr>
                <w:rFonts w:ascii="Arial" w:hAnsi="Arial" w:cs="Arial"/>
                <w:sz w:val="12"/>
                <w:szCs w:val="12"/>
              </w:rPr>
              <w:br/>
              <w:t>z danymi mogą zapoznać się odbiorcy z państwa spoza EOG.</w:t>
            </w:r>
          </w:p>
          <w:p w:rsidR="007B507C" w:rsidRPr="00F51604" w:rsidRDefault="007B507C" w:rsidP="007B378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507C" w:rsidRPr="00F51604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1604">
              <w:rPr>
                <w:rFonts w:ascii="Arial" w:hAnsi="Arial" w:cs="Arial"/>
                <w:b/>
                <w:sz w:val="12"/>
                <w:szCs w:val="12"/>
              </w:rPr>
              <w:t>Prawa osób, których dane dotyczą</w:t>
            </w:r>
          </w:p>
          <w:p w:rsidR="007B507C" w:rsidRPr="00F51604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7B378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 xml:space="preserve">W odniesieniu do danych pozyskanych w związku z prowadzeniem postępowania </w:t>
            </w:r>
            <w:r w:rsidRPr="00F51604">
              <w:rPr>
                <w:rFonts w:ascii="Arial" w:hAnsi="Arial" w:cs="Arial"/>
                <w:sz w:val="12"/>
                <w:szCs w:val="12"/>
              </w:rPr>
              <w:br/>
              <w:t>o udzielenie zamówienia publicznego przysługują Państwa następujące prawa:</w:t>
            </w:r>
          </w:p>
          <w:p w:rsidR="007B507C" w:rsidRPr="00F51604" w:rsidRDefault="007B507C" w:rsidP="007B378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F51604" w:rsidRDefault="007B507C" w:rsidP="007B3786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F51604" w:rsidRDefault="007B507C" w:rsidP="001C39D1">
            <w:pPr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hAnsi="Arial" w:cs="Arial"/>
                <w:sz w:val="12"/>
                <w:szCs w:val="12"/>
              </w:rPr>
              <w:t xml:space="preserve">3) prawo do ograniczenia przetwarzania danych osobowych, </w:t>
            </w:r>
            <w:r w:rsidR="00EA3F37" w:rsidRPr="00F51604">
              <w:rPr>
                <w:rFonts w:ascii="Arial" w:hAnsi="Arial" w:cs="Arial"/>
                <w:sz w:val="12"/>
                <w:szCs w:val="12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F51604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1604">
              <w:rPr>
                <w:rFonts w:ascii="Arial" w:hAnsi="Arial" w:cs="Arial"/>
                <w:b/>
                <w:sz w:val="12"/>
                <w:szCs w:val="12"/>
              </w:rPr>
              <w:t>Prawo wniesienia skargi</w:t>
            </w:r>
          </w:p>
          <w:p w:rsidR="007B507C" w:rsidRPr="00F51604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F51604">
              <w:rPr>
                <w:rFonts w:ascii="Arial" w:eastAsia="Calibri" w:hAnsi="Arial" w:cs="Arial"/>
                <w:sz w:val="12"/>
                <w:szCs w:val="1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F51604" w:rsidRDefault="007B507C" w:rsidP="007B378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507C" w:rsidRPr="00F51604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51604">
              <w:rPr>
                <w:rFonts w:ascii="Arial" w:hAnsi="Arial" w:cs="Arial"/>
                <w:b/>
                <w:sz w:val="12"/>
                <w:szCs w:val="12"/>
              </w:rPr>
              <w:t>Informacja o wymogu podania danych</w:t>
            </w:r>
          </w:p>
          <w:p w:rsidR="007B507C" w:rsidRPr="00F51604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F51604">
              <w:rPr>
                <w:rFonts w:ascii="Arial" w:eastAsia="Calibri" w:hAnsi="Arial" w:cs="Arial"/>
                <w:sz w:val="12"/>
                <w:szCs w:val="12"/>
                <w:lang w:eastAsia="en-US"/>
              </w:rPr>
              <w:t xml:space="preserve">Podanie przez Państwa danych osobowych w związku z udziałem w postępowaniu </w:t>
            </w:r>
            <w:r w:rsidRPr="00F51604">
              <w:rPr>
                <w:rFonts w:ascii="Arial" w:eastAsia="Calibri" w:hAnsi="Arial" w:cs="Arial"/>
                <w:sz w:val="12"/>
                <w:szCs w:val="12"/>
                <w:lang w:eastAsia="en-US"/>
              </w:rPr>
              <w:br/>
              <w:t xml:space="preserve">o zamówienia publiczne nie jest obowiązkowe, ale może być warunkiem niezbędnym </w:t>
            </w:r>
            <w:r w:rsidRPr="00F51604">
              <w:rPr>
                <w:rFonts w:ascii="Arial" w:eastAsia="Calibri" w:hAnsi="Arial" w:cs="Arial"/>
                <w:sz w:val="12"/>
                <w:szCs w:val="1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F51604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F51604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</w:pPr>
            <w:r w:rsidRPr="00F51604">
              <w:rPr>
                <w:rFonts w:ascii="Arial" w:eastAsia="Calibri" w:hAnsi="Arial" w:cs="Arial"/>
                <w:b/>
                <w:sz w:val="12"/>
                <w:szCs w:val="12"/>
                <w:lang w:eastAsia="en-US"/>
              </w:rPr>
              <w:t>Informacja o zautomatyzowanym podejmowaniu decyzji, w tym o profilowaniu</w:t>
            </w:r>
          </w:p>
          <w:p w:rsidR="007B507C" w:rsidRPr="00F51604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F51604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51604">
              <w:rPr>
                <w:rFonts w:ascii="Arial" w:eastAsia="Calibri" w:hAnsi="Arial" w:cs="Arial"/>
                <w:sz w:val="12"/>
                <w:szCs w:val="1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F51604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2"/>
          <w:szCs w:val="12"/>
          <w:lang w:eastAsia="pl-PL"/>
        </w:rPr>
      </w:pPr>
    </w:p>
    <w:sectPr w:rsidR="00137EE0" w:rsidRPr="00F51604" w:rsidSect="00F51604">
      <w:headerReference w:type="default" r:id="rId10"/>
      <w:footerReference w:type="default" r:id="rId11"/>
      <w:footerReference w:type="first" r:id="rId12"/>
      <w:pgSz w:w="11906" w:h="16838"/>
      <w:pgMar w:top="851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7C" w:rsidRDefault="00EF007C" w:rsidP="00C34A74">
      <w:pPr>
        <w:spacing w:after="0" w:line="240" w:lineRule="auto"/>
      </w:pPr>
      <w:r>
        <w:separator/>
      </w:r>
    </w:p>
  </w:endnote>
  <w:endnote w:type="continuationSeparator" w:id="0">
    <w:p w:rsidR="00EF007C" w:rsidRDefault="00EF007C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05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05F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105F7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1105F7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7C" w:rsidRDefault="00EF007C" w:rsidP="00C34A74">
      <w:pPr>
        <w:spacing w:after="0" w:line="240" w:lineRule="auto"/>
      </w:pPr>
      <w:r>
        <w:separator/>
      </w:r>
    </w:p>
  </w:footnote>
  <w:footnote w:type="continuationSeparator" w:id="0">
    <w:p w:rsidR="00EF007C" w:rsidRDefault="00EF007C" w:rsidP="00C34A74">
      <w:pPr>
        <w:spacing w:after="0" w:line="240" w:lineRule="auto"/>
      </w:pPr>
      <w:r>
        <w:continuationSeparator/>
      </w:r>
    </w:p>
  </w:footnote>
  <w:footnote w:id="1">
    <w:p w:rsidR="007B507C" w:rsidRPr="00F51604" w:rsidRDefault="007B507C" w:rsidP="007B507C">
      <w:pPr>
        <w:pStyle w:val="Tekstprzypisudolnego"/>
        <w:jc w:val="both"/>
        <w:rPr>
          <w:sz w:val="8"/>
          <w:szCs w:val="8"/>
        </w:rPr>
      </w:pPr>
      <w:r w:rsidRPr="00F51604">
        <w:rPr>
          <w:rStyle w:val="Odwoanieprzypisudolnego"/>
          <w:sz w:val="8"/>
          <w:szCs w:val="8"/>
        </w:rPr>
        <w:footnoteRef/>
      </w:r>
      <w:r w:rsidRPr="00F51604">
        <w:rPr>
          <w:sz w:val="8"/>
          <w:szCs w:val="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Pr="00F51604" w:rsidRDefault="007B507C" w:rsidP="007B507C">
      <w:pPr>
        <w:pStyle w:val="Tekstprzypisudolnego"/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105F7"/>
    <w:rsid w:val="0012156E"/>
    <w:rsid w:val="00137EE0"/>
    <w:rsid w:val="00171284"/>
    <w:rsid w:val="001C39D1"/>
    <w:rsid w:val="001E59FB"/>
    <w:rsid w:val="002908C5"/>
    <w:rsid w:val="002D1CCA"/>
    <w:rsid w:val="00371AEB"/>
    <w:rsid w:val="0042126B"/>
    <w:rsid w:val="00446E78"/>
    <w:rsid w:val="004B1FBE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9A1A87"/>
    <w:rsid w:val="00A6273D"/>
    <w:rsid w:val="00A8326A"/>
    <w:rsid w:val="00B04D10"/>
    <w:rsid w:val="00B056B8"/>
    <w:rsid w:val="00B75907"/>
    <w:rsid w:val="00BD291A"/>
    <w:rsid w:val="00C34A74"/>
    <w:rsid w:val="00C50CFD"/>
    <w:rsid w:val="00D46530"/>
    <w:rsid w:val="00DB35C7"/>
    <w:rsid w:val="00DF256E"/>
    <w:rsid w:val="00E0716C"/>
    <w:rsid w:val="00E46CC4"/>
    <w:rsid w:val="00E64E7A"/>
    <w:rsid w:val="00E7230D"/>
    <w:rsid w:val="00EA3F37"/>
    <w:rsid w:val="00EF007C"/>
    <w:rsid w:val="00EF47A6"/>
    <w:rsid w:val="00F24E67"/>
    <w:rsid w:val="00F51604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37087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9E81-CDE0-43FD-9FD4-A84B6B7A84A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06DAE46-D1E0-4277-B46C-07F612DE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12</cp:revision>
  <cp:lastPrinted>2021-03-08T07:13:00Z</cp:lastPrinted>
  <dcterms:created xsi:type="dcterms:W3CDTF">2021-03-05T09:20:00Z</dcterms:created>
  <dcterms:modified xsi:type="dcterms:W3CDTF">2021-05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